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85C">
        <w:rPr>
          <w:rFonts w:ascii="Times New Roman" w:hAnsi="Times New Roman" w:cs="Times New Roman"/>
          <w:sz w:val="24"/>
          <w:szCs w:val="24"/>
        </w:rPr>
        <w:t xml:space="preserve">Примерный образец </w:t>
      </w: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85C">
        <w:rPr>
          <w:rFonts w:ascii="Times New Roman" w:hAnsi="Times New Roman" w:cs="Times New Roman"/>
          <w:sz w:val="24"/>
          <w:szCs w:val="24"/>
        </w:rPr>
        <w:t xml:space="preserve">оформления страницы «Народные дружины» </w:t>
      </w:r>
    </w:p>
    <w:p w:rsidR="00406C7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85C">
        <w:rPr>
          <w:rFonts w:ascii="Times New Roman" w:hAnsi="Times New Roman" w:cs="Times New Roman"/>
          <w:sz w:val="24"/>
          <w:szCs w:val="24"/>
        </w:rPr>
        <w:t xml:space="preserve">на </w:t>
      </w:r>
      <w:r w:rsidR="00406C75">
        <w:rPr>
          <w:rFonts w:ascii="Times New Roman" w:hAnsi="Times New Roman" w:cs="Times New Roman"/>
          <w:sz w:val="24"/>
          <w:szCs w:val="24"/>
        </w:rPr>
        <w:t xml:space="preserve">информационном ресурсе </w:t>
      </w:r>
      <w:r w:rsidRPr="00D9585C">
        <w:rPr>
          <w:rFonts w:ascii="Times New Roman" w:hAnsi="Times New Roman" w:cs="Times New Roman"/>
          <w:sz w:val="24"/>
          <w:szCs w:val="24"/>
        </w:rPr>
        <w:t>администраци</w:t>
      </w:r>
      <w:r w:rsidR="00406C75">
        <w:rPr>
          <w:rFonts w:ascii="Times New Roman" w:hAnsi="Times New Roman" w:cs="Times New Roman"/>
          <w:sz w:val="24"/>
          <w:szCs w:val="24"/>
        </w:rPr>
        <w:t xml:space="preserve">й муниципальных районов </w:t>
      </w:r>
    </w:p>
    <w:p w:rsidR="00D9585C" w:rsidRPr="00D9585C" w:rsidRDefault="00406C75" w:rsidP="00D9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городского округа), городских и сельских поселений </w:t>
      </w:r>
    </w:p>
    <w:p w:rsidR="00D9585C" w:rsidRDefault="00D9585C" w:rsidP="00D958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606" w:rsidRPr="000F1D4D" w:rsidRDefault="00D34606" w:rsidP="00D958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26E" w:rsidRDefault="00D9585C" w:rsidP="008E4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771">
        <w:rPr>
          <w:rFonts w:ascii="Times New Roman" w:hAnsi="Times New Roman" w:cs="Times New Roman"/>
          <w:b/>
          <w:sz w:val="24"/>
          <w:szCs w:val="24"/>
        </w:rPr>
        <w:t xml:space="preserve">Народные дружины  ___________________ </w:t>
      </w:r>
      <w:r w:rsidR="008E426E">
        <w:rPr>
          <w:rFonts w:ascii="Times New Roman" w:hAnsi="Times New Roman" w:cs="Times New Roman"/>
          <w:sz w:val="24"/>
          <w:szCs w:val="24"/>
        </w:rPr>
        <w:t xml:space="preserve">муниципального района или  </w:t>
      </w:r>
    </w:p>
    <w:p w:rsidR="008E426E" w:rsidRPr="00D9585C" w:rsidRDefault="008E426E" w:rsidP="008E4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городского округа), городского и сельского поселения </w:t>
      </w:r>
    </w:p>
    <w:p w:rsidR="00D9585C" w:rsidRDefault="00D9585C" w:rsidP="008E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606" w:rsidRPr="00C26771" w:rsidRDefault="00D34606" w:rsidP="000F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85C" w:rsidRPr="00C26771" w:rsidRDefault="00D9585C" w:rsidP="000F1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771">
        <w:rPr>
          <w:rFonts w:ascii="Times New Roman" w:hAnsi="Times New Roman" w:cs="Times New Roman"/>
          <w:b/>
          <w:sz w:val="24"/>
          <w:szCs w:val="24"/>
          <w:u w:val="single"/>
        </w:rPr>
        <w:t>Заголовок</w:t>
      </w:r>
    </w:p>
    <w:p w:rsidR="00D9585C" w:rsidRPr="00D9585C" w:rsidRDefault="00D9585C" w:rsidP="00C267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5C">
        <w:rPr>
          <w:rFonts w:ascii="Times New Roman" w:hAnsi="Times New Roman" w:cs="Times New Roman"/>
          <w:i/>
          <w:sz w:val="24"/>
          <w:szCs w:val="24"/>
        </w:rPr>
        <w:t>Например: «Добровольные народные дружины – это возможность проявить свою активную гражданскую позицию</w:t>
      </w:r>
      <w:r w:rsidR="008A23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585C">
        <w:rPr>
          <w:rFonts w:ascii="Times New Roman" w:hAnsi="Times New Roman" w:cs="Times New Roman"/>
          <w:i/>
          <w:sz w:val="24"/>
          <w:szCs w:val="24"/>
        </w:rPr>
        <w:t>способствуя созданию безопасной и комфортной среды, в которой мы все хотели бы жить</w:t>
      </w:r>
      <w:r w:rsidR="00F529F8">
        <w:rPr>
          <w:rFonts w:ascii="Times New Roman" w:hAnsi="Times New Roman" w:cs="Times New Roman"/>
          <w:i/>
          <w:sz w:val="24"/>
          <w:szCs w:val="24"/>
        </w:rPr>
        <w:t>»</w:t>
      </w:r>
    </w:p>
    <w:p w:rsidR="00B37585" w:rsidRDefault="00D9585C" w:rsidP="00C267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5C">
        <w:rPr>
          <w:rFonts w:ascii="Times New Roman" w:hAnsi="Times New Roman" w:cs="Times New Roman"/>
          <w:i/>
          <w:sz w:val="24"/>
          <w:szCs w:val="24"/>
        </w:rPr>
        <w:t>Развитие народных дружин станет значимым фактором профилактики уличной преступности, поможет искоренить неуважительное отношение к окружающим в общественных местах</w:t>
      </w:r>
      <w:r w:rsidR="00B37585">
        <w:rPr>
          <w:rFonts w:ascii="Times New Roman" w:hAnsi="Times New Roman" w:cs="Times New Roman"/>
          <w:i/>
          <w:sz w:val="24"/>
          <w:szCs w:val="24"/>
        </w:rPr>
        <w:t>.</w:t>
      </w:r>
    </w:p>
    <w:p w:rsidR="00D32DC2" w:rsidRPr="000F1D4D" w:rsidRDefault="00D32DC2" w:rsidP="000F1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6940"/>
      </w:tblGrid>
      <w:tr w:rsidR="00D32DC2" w:rsidRPr="000F1D4D" w:rsidTr="00D32DC2">
        <w:trPr>
          <w:trHeight w:val="2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spacing w:after="0" w:line="240" w:lineRule="auto"/>
              <w:ind w:left="-36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Адрес администрации ____________________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spacing w:after="0" w:line="240" w:lineRule="auto"/>
              <w:ind w:left="-36"/>
              <w:rPr>
                <w:rFonts w:ascii="Times New Roman" w:hAnsi="Times New Roman" w:cs="Times New Roman"/>
              </w:rPr>
            </w:pPr>
          </w:p>
        </w:tc>
      </w:tr>
      <w:tr w:rsidR="00D32DC2" w:rsidRPr="00B44EDB" w:rsidTr="00D32DC2">
        <w:trPr>
          <w:trHeight w:val="21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spacing w:after="0" w:line="240" w:lineRule="auto"/>
              <w:ind w:left="-36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Контактное лицо в администрации ____________________</w:t>
            </w:r>
          </w:p>
          <w:p w:rsidR="00D32DC2" w:rsidRPr="000F1D4D" w:rsidRDefault="00D32DC2" w:rsidP="000F1D4D">
            <w:pPr>
              <w:spacing w:after="0" w:line="240" w:lineRule="auto"/>
              <w:ind w:left="-36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spacing w:after="0" w:line="240" w:lineRule="auto"/>
              <w:rPr>
                <w:rStyle w:val="department-title"/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ФИО, должность</w:t>
            </w:r>
            <w:r w:rsidRPr="000F1D4D">
              <w:rPr>
                <w:rStyle w:val="department-title"/>
                <w:rFonts w:ascii="Times New Roman" w:hAnsi="Times New Roman" w:cs="Times New Roman"/>
              </w:rPr>
              <w:t xml:space="preserve">. </w:t>
            </w:r>
          </w:p>
          <w:p w:rsidR="00D32DC2" w:rsidRPr="00EB6EC7" w:rsidRDefault="00D32DC2" w:rsidP="00B37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D4D">
              <w:rPr>
                <w:rStyle w:val="department-title"/>
                <w:rFonts w:ascii="Times New Roman" w:hAnsi="Times New Roman" w:cs="Times New Roman"/>
              </w:rPr>
              <w:t>Тел</w:t>
            </w:r>
            <w:r w:rsidRPr="00EB6EC7">
              <w:rPr>
                <w:rStyle w:val="department-title"/>
                <w:rFonts w:ascii="Times New Roman" w:hAnsi="Times New Roman" w:cs="Times New Roman"/>
              </w:rPr>
              <w:t xml:space="preserve">.: </w:t>
            </w:r>
            <w:r w:rsidRPr="00EB6EC7">
              <w:rPr>
                <w:rFonts w:ascii="Times New Roman" w:hAnsi="Times New Roman" w:cs="Times New Roman"/>
              </w:rPr>
              <w:t xml:space="preserve">***-**-**; </w:t>
            </w:r>
            <w:r w:rsidRPr="00D34606">
              <w:rPr>
                <w:rFonts w:ascii="Times New Roman" w:hAnsi="Times New Roman" w:cs="Times New Roman"/>
                <w:lang w:val="en-US"/>
              </w:rPr>
              <w:t>e</w:t>
            </w:r>
            <w:r w:rsidR="00B44EDB" w:rsidRPr="00EB6EC7">
              <w:rPr>
                <w:rFonts w:ascii="Times New Roman" w:hAnsi="Times New Roman" w:cs="Times New Roman"/>
              </w:rPr>
              <w:t>-</w:t>
            </w:r>
            <w:r w:rsidRPr="00D34606">
              <w:rPr>
                <w:rFonts w:ascii="Times New Roman" w:hAnsi="Times New Roman" w:cs="Times New Roman"/>
                <w:lang w:val="en-US"/>
              </w:rPr>
              <w:t>mail</w:t>
            </w:r>
            <w:r w:rsidRPr="00EB6EC7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EB6EC7">
                <w:rPr>
                  <w:rStyle w:val="a3"/>
                  <w:rFonts w:ascii="Times New Roman" w:hAnsi="Times New Roman" w:cs="Times New Roman"/>
                  <w:color w:val="auto"/>
                </w:rPr>
                <w:t>******</w:t>
              </w:r>
            </w:hyperlink>
          </w:p>
        </w:tc>
      </w:tr>
      <w:tr w:rsidR="00D32DC2" w:rsidRPr="000F1D4D" w:rsidTr="00D32DC2">
        <w:trPr>
          <w:trHeight w:val="262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spacing w:after="0" w:line="240" w:lineRule="auto"/>
              <w:ind w:left="-36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Народные дружины, действующие на территории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Название дружины, контактное лицо, телефон (</w:t>
            </w:r>
            <w:r w:rsidRPr="000F1D4D">
              <w:rPr>
                <w:rFonts w:ascii="Times New Roman" w:hAnsi="Times New Roman" w:cs="Times New Roman"/>
                <w:lang w:val="en-US"/>
              </w:rPr>
              <w:t>e</w:t>
            </w:r>
            <w:r w:rsidR="00C26771">
              <w:rPr>
                <w:rFonts w:ascii="Times New Roman" w:hAnsi="Times New Roman" w:cs="Times New Roman"/>
              </w:rPr>
              <w:t>-</w:t>
            </w:r>
            <w:r w:rsidRPr="000F1D4D">
              <w:rPr>
                <w:rFonts w:ascii="Times New Roman" w:hAnsi="Times New Roman" w:cs="Times New Roman"/>
                <w:lang w:val="en-US"/>
              </w:rPr>
              <w:t>mail</w:t>
            </w:r>
            <w:r w:rsidRPr="000F1D4D">
              <w:rPr>
                <w:rFonts w:ascii="Times New Roman" w:hAnsi="Times New Roman" w:cs="Times New Roman"/>
              </w:rPr>
              <w:t>, интернет-сайт – если имеется)</w:t>
            </w:r>
          </w:p>
        </w:tc>
      </w:tr>
      <w:tr w:rsidR="00D32DC2" w:rsidRPr="000F1D4D" w:rsidTr="00D32DC2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C2" w:rsidRPr="000F1D4D" w:rsidRDefault="00D32DC2" w:rsidP="000F1D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Название дружины, контактное лицо, телефон (e</w:t>
            </w:r>
            <w:r w:rsidR="00C26771">
              <w:rPr>
                <w:rFonts w:ascii="Times New Roman" w:hAnsi="Times New Roman" w:cs="Times New Roman"/>
              </w:rPr>
              <w:t>-</w:t>
            </w:r>
            <w:proofErr w:type="spellStart"/>
            <w:r w:rsidRPr="000F1D4D">
              <w:rPr>
                <w:rFonts w:ascii="Times New Roman" w:hAnsi="Times New Roman" w:cs="Times New Roman"/>
              </w:rPr>
              <w:t>mail</w:t>
            </w:r>
            <w:proofErr w:type="spellEnd"/>
            <w:r w:rsidRPr="000F1D4D">
              <w:rPr>
                <w:rFonts w:ascii="Times New Roman" w:hAnsi="Times New Roman" w:cs="Times New Roman"/>
              </w:rPr>
              <w:t>, интернет-сайт – если имеется)</w:t>
            </w:r>
          </w:p>
        </w:tc>
      </w:tr>
      <w:tr w:rsidR="00D32DC2" w:rsidRPr="000F1D4D" w:rsidTr="00D32DC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C2" w:rsidRPr="000F1D4D" w:rsidRDefault="00D32DC2" w:rsidP="000F1D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0F1D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>Название дружины, контактное лицо, телефон (e</w:t>
            </w:r>
            <w:r w:rsidR="00C26771">
              <w:rPr>
                <w:rFonts w:ascii="Times New Roman" w:hAnsi="Times New Roman" w:cs="Times New Roman"/>
              </w:rPr>
              <w:t>-</w:t>
            </w:r>
            <w:proofErr w:type="spellStart"/>
            <w:r w:rsidRPr="000F1D4D">
              <w:rPr>
                <w:rFonts w:ascii="Times New Roman" w:hAnsi="Times New Roman" w:cs="Times New Roman"/>
              </w:rPr>
              <w:t>mail</w:t>
            </w:r>
            <w:proofErr w:type="spellEnd"/>
            <w:r w:rsidRPr="000F1D4D">
              <w:rPr>
                <w:rFonts w:ascii="Times New Roman" w:hAnsi="Times New Roman" w:cs="Times New Roman"/>
              </w:rPr>
              <w:t>, интернет-сайт – если имеется)</w:t>
            </w:r>
          </w:p>
        </w:tc>
      </w:tr>
      <w:tr w:rsidR="00D32DC2" w:rsidRPr="000F1D4D" w:rsidTr="00D32DC2">
        <w:trPr>
          <w:trHeight w:val="22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C2" w:rsidRPr="000F1D4D" w:rsidRDefault="00D32DC2" w:rsidP="00B37585">
            <w:pPr>
              <w:spacing w:after="0" w:line="240" w:lineRule="auto"/>
              <w:ind w:left="-36"/>
              <w:rPr>
                <w:rFonts w:ascii="Times New Roman" w:hAnsi="Times New Roman" w:cs="Times New Roman"/>
              </w:rPr>
            </w:pPr>
            <w:r w:rsidRPr="000F1D4D">
              <w:rPr>
                <w:rFonts w:ascii="Times New Roman" w:hAnsi="Times New Roman" w:cs="Times New Roman"/>
              </w:rPr>
              <w:t xml:space="preserve">Нормативно-правовая база деятельности народных дружин в </w:t>
            </w:r>
            <w:r w:rsidR="00B37585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5C" w:rsidRPr="00D34606" w:rsidRDefault="00D9585C" w:rsidP="00D9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4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виде интерактивных ссылок на следующие документы:</w:t>
            </w:r>
          </w:p>
          <w:p w:rsidR="00D9585C" w:rsidRPr="00D9585C" w:rsidRDefault="00D9585C" w:rsidP="00C2677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85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4.2014 № 44-ФЗ «Об участии граждан в охране общественного по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Законы Ленинградской области: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15.04.2015 № 38-03 «Об участии граждан в охране общественного порядка на территории Ленинградской области»;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28.11.2016 № 88-оз «О внесении изменений в областной закон «Об участии граждан в охране общественного порядка на территории Ленинградской области»;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Ленинградской области: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12.05.2015 № 157 «О внесении изменений в положение</w:t>
            </w:r>
            <w:r w:rsidR="00F5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о Комитете правопорядка и безопасности Ленинградской области, утвержденной Постановлением Правительства Ленинградской области</w:t>
            </w:r>
            <w:r w:rsidR="00F5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от 30.07.2014 №275»;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13.11.2015 № 423 «О мерах по реализации отдельных положений областного закона «Об участии граждан в охране общественного порядка на территории Ленинградской области»;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03.04.2017 № 93 «Об утверждении порядка осуществления личного страхования народных дружинников на период их участия, проводимых органами внутренних дел (полицией) или иными правоохранительными органами и мероприятиях по охране общественного порядка на территории Ленинградской области».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 xml:space="preserve">- от 17.03.2017 № 63 «Об утверждении порядка проведения ежегодных конкурсов: «Лучшая народная дружина Ленинградской области» и «Лучший народный дружинник </w:t>
            </w:r>
            <w:r w:rsidRPr="006E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».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распоряжения Правительства Ленинградской области: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30.12.2015 № 608-р «О штабе народных дружин Ленинградской области»;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от 09.10.2015 № 415 «О размещении в информационно-коммуникационной сети Интернет и средствах массовой информации общедоступной информации в целях содействия гражданам, уча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в поиске лиц, пропавших без вести».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ложений Федерального закона от 02.04.2014 № 44-ФЗ «Об участии граждан в охране общественного порядка», в части взаимодействия территориальных органов МВД России на районном уровне и органов государственной власти Ленинградской области, в ГУ МВД России по г. Санкт-Петербургу и Ленинградской области» разработаны и введены в действие следующие нормативные акты: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приказ ГУ МВД России от 30.07.2014 № 539 «Об организации деятельности по формированию и ведению региональных реестров народных дружин и общественных объединений правоохранительной направленности в ГУ МВД России по г. Санкт-Петербургу и Ленинградской области»;</w:t>
            </w:r>
          </w:p>
          <w:p w:rsidR="006E7611" w:rsidRPr="006E761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приказ ГУ МВД России от 27.06.2017 № 399 «О некоторых вопросах организации работы с гражданами, участвующими в охране общественного порядка».</w:t>
            </w:r>
          </w:p>
          <w:p w:rsidR="00D32DC2" w:rsidRPr="00C26771" w:rsidRDefault="006E7611" w:rsidP="006E7611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sz w:val="24"/>
                <w:szCs w:val="24"/>
              </w:rPr>
            </w:pP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- приказ ГУ МВД России от 09.04.2020 № 197 «О внесении изменений в приказ ГУ МВД России по г.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611">
              <w:rPr>
                <w:rFonts w:ascii="Times New Roman" w:hAnsi="Times New Roman" w:cs="Times New Roman"/>
                <w:sz w:val="24"/>
                <w:szCs w:val="24"/>
              </w:rPr>
              <w:t>и Ленинградской области от 27.06.2017 № 339 «О некоторых вопросах организации работы с гражданами, участвующими в охране общественного порядка».</w:t>
            </w:r>
          </w:p>
        </w:tc>
      </w:tr>
    </w:tbl>
    <w:p w:rsidR="002F44EE" w:rsidRDefault="002F44EE" w:rsidP="000F1D4D">
      <w:pPr>
        <w:spacing w:after="0" w:line="240" w:lineRule="auto"/>
        <w:rPr>
          <w:rFonts w:ascii="Times New Roman" w:hAnsi="Times New Roman" w:cs="Times New Roman"/>
        </w:rPr>
      </w:pPr>
    </w:p>
    <w:p w:rsidR="000B5787" w:rsidRDefault="00B44EDB" w:rsidP="000F1D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1E4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народным дружинникам</w:t>
      </w:r>
    </w:p>
    <w:p w:rsidR="00B44EDB" w:rsidRPr="000B5787" w:rsidRDefault="000B5787" w:rsidP="000F1D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A61E4" w:rsidRPr="000B5787">
        <w:rPr>
          <w:rFonts w:ascii="Times New Roman" w:hAnsi="Times New Roman" w:cs="Times New Roman"/>
          <w:sz w:val="24"/>
          <w:szCs w:val="24"/>
          <w:u w:val="single"/>
        </w:rPr>
        <w:t>татья 14 Федерального закона от 02.04.2014       № 44-ФЗ «Об участии граждан в охране общественного порядка»</w:t>
      </w:r>
    </w:p>
    <w:p w:rsidR="006A61E4" w:rsidRPr="0081324A" w:rsidRDefault="0081324A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4A">
        <w:rPr>
          <w:rFonts w:ascii="Times New Roman" w:eastAsia="Calibri" w:hAnsi="Times New Roman" w:cs="Times New Roman"/>
          <w:sz w:val="24"/>
          <w:szCs w:val="24"/>
        </w:rPr>
        <w:t xml:space="preserve">Членами </w:t>
      </w:r>
      <w:r>
        <w:rPr>
          <w:rFonts w:ascii="Times New Roman" w:eastAsia="Calibri" w:hAnsi="Times New Roman" w:cs="Times New Roman"/>
          <w:sz w:val="24"/>
          <w:szCs w:val="24"/>
        </w:rPr>
        <w:t>народной д</w:t>
      </w:r>
      <w:r w:rsidRPr="0081324A">
        <w:rPr>
          <w:rFonts w:ascii="Times New Roman" w:eastAsia="Calibri" w:hAnsi="Times New Roman" w:cs="Times New Roman"/>
          <w:sz w:val="24"/>
          <w:szCs w:val="24"/>
        </w:rPr>
        <w:t xml:space="preserve">ружины могут быть граждане Российской Федерации, достигшие 18 лет, которые изъявили желание принять участие в работе </w:t>
      </w:r>
      <w:r>
        <w:rPr>
          <w:rFonts w:ascii="Times New Roman" w:eastAsia="Calibri" w:hAnsi="Times New Roman" w:cs="Times New Roman"/>
          <w:sz w:val="24"/>
          <w:szCs w:val="24"/>
        </w:rPr>
        <w:t>народной д</w:t>
      </w:r>
      <w:r w:rsidRPr="0081324A">
        <w:rPr>
          <w:rFonts w:ascii="Times New Roman" w:eastAsia="Calibri" w:hAnsi="Times New Roman" w:cs="Times New Roman"/>
          <w:sz w:val="24"/>
          <w:szCs w:val="24"/>
        </w:rPr>
        <w:t>ружины.</w:t>
      </w:r>
    </w:p>
    <w:p w:rsidR="00B44EDB" w:rsidRPr="006A61E4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1E4">
        <w:rPr>
          <w:rFonts w:ascii="Times New Roman" w:hAnsi="Times New Roman" w:cs="Times New Roman"/>
          <w:sz w:val="24"/>
          <w:szCs w:val="24"/>
          <w:u w:val="single"/>
        </w:rPr>
        <w:t>В народные дружины не могут быть приняты граждане: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1) имеющие неснятую или непогашенную судимость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2) в отношении которых осуществляется уголовное преследование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3) ранее осужденные за умышленные преступления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</w:t>
      </w:r>
      <w:r w:rsidRPr="006A61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6A61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61E4">
        <w:rPr>
          <w:rFonts w:ascii="Times New Roman" w:hAnsi="Times New Roman" w:cs="Times New Roman"/>
          <w:sz w:val="24"/>
          <w:szCs w:val="24"/>
        </w:rPr>
        <w:t xml:space="preserve"> от 7 августа </w:t>
      </w:r>
      <w:r w:rsidRPr="004E367A">
        <w:rPr>
          <w:rFonts w:ascii="Times New Roman" w:hAnsi="Times New Roman" w:cs="Times New Roman"/>
          <w:sz w:val="24"/>
          <w:szCs w:val="24"/>
        </w:rPr>
        <w:t>2001 года N 115-ФЗ "О противодействии легализации (отмыванию) доходов, полученных преступным путем, и финансированию терроризма"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B44EDB" w:rsidRPr="004E367A" w:rsidRDefault="00B44EDB" w:rsidP="00B44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67A">
        <w:rPr>
          <w:rFonts w:ascii="Times New Roman" w:hAnsi="Times New Roman" w:cs="Times New Roman"/>
          <w:sz w:val="24"/>
          <w:szCs w:val="24"/>
        </w:rPr>
        <w:t>9) имеющие гражданство (подданство) иностранного государства.</w:t>
      </w:r>
    </w:p>
    <w:p w:rsidR="00B44EDB" w:rsidRDefault="00B44EDB" w:rsidP="000F1D4D">
      <w:pPr>
        <w:spacing w:after="0" w:line="240" w:lineRule="auto"/>
        <w:rPr>
          <w:rFonts w:ascii="Times New Roman" w:hAnsi="Times New Roman" w:cs="Times New Roman"/>
        </w:rPr>
      </w:pPr>
    </w:p>
    <w:p w:rsidR="00B44EDB" w:rsidRDefault="00B44EDB" w:rsidP="000F1D4D">
      <w:pPr>
        <w:spacing w:after="0" w:line="240" w:lineRule="auto"/>
        <w:rPr>
          <w:rFonts w:ascii="Times New Roman" w:hAnsi="Times New Roman" w:cs="Times New Roman"/>
        </w:rPr>
      </w:pPr>
    </w:p>
    <w:p w:rsidR="00B37585" w:rsidRPr="000B5787" w:rsidRDefault="00B37585" w:rsidP="000F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787">
        <w:rPr>
          <w:rFonts w:ascii="Times New Roman" w:hAnsi="Times New Roman" w:cs="Times New Roman"/>
          <w:sz w:val="24"/>
          <w:szCs w:val="24"/>
        </w:rPr>
        <w:lastRenderedPageBreak/>
        <w:t>Рекомендации дружиннику: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 xml:space="preserve">Для участия в охране общественного порядка, народному дружиннику необходимо прибыть в соответствии с графиком, утвержденным начальником территориального органа МВД России на районном </w:t>
      </w:r>
      <w:r w:rsidRPr="001C4534">
        <w:rPr>
          <w:rFonts w:ascii="Times New Roman" w:hAnsi="Times New Roman" w:cs="Times New Roman"/>
          <w:sz w:val="24"/>
          <w:szCs w:val="24"/>
        </w:rPr>
        <w:t>уровне</w:t>
      </w:r>
      <w:r w:rsidR="001C4534" w:rsidRPr="001C4534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0B5787" w:rsidRPr="001C4534">
        <w:rPr>
          <w:rFonts w:ascii="Times New Roman" w:hAnsi="Times New Roman" w:cs="Times New Roman"/>
          <w:sz w:val="24"/>
          <w:szCs w:val="24"/>
        </w:rPr>
        <w:t>,</w:t>
      </w:r>
      <w:r w:rsidRPr="001C4534">
        <w:rPr>
          <w:rFonts w:ascii="Times New Roman" w:hAnsi="Times New Roman" w:cs="Times New Roman"/>
          <w:sz w:val="24"/>
          <w:szCs w:val="24"/>
        </w:rPr>
        <w:t xml:space="preserve"> прибыть </w:t>
      </w:r>
      <w:r w:rsidRPr="00B37585">
        <w:rPr>
          <w:rFonts w:ascii="Times New Roman" w:hAnsi="Times New Roman" w:cs="Times New Roman"/>
          <w:sz w:val="24"/>
          <w:szCs w:val="24"/>
        </w:rPr>
        <w:t xml:space="preserve">в дежурную часть территориального органа для прохождения инструктажа. </w:t>
      </w:r>
      <w:proofErr w:type="gramStart"/>
      <w:r w:rsidRPr="00B37585">
        <w:rPr>
          <w:rFonts w:ascii="Times New Roman" w:hAnsi="Times New Roman" w:cs="Times New Roman"/>
          <w:sz w:val="24"/>
          <w:szCs w:val="24"/>
        </w:rPr>
        <w:t>В соответствии с Порядком подготовки народных дружинников к действиям в условиях, связанных с применением физической силы, и по оказанию первой помощи, утвержденным приказом МВД России от 18.08.2014 № 696 «Вопросы подготовки народных дружинников к действиям в условиях, связанных с применением физической силы, и по оказанию первой помощи», на инструктаже народные дружинники должны иметь при себе удостоверение народного дружинника, быть одетыми в</w:t>
      </w:r>
      <w:proofErr w:type="gramEnd"/>
      <w:r w:rsidRPr="00B37585">
        <w:rPr>
          <w:rFonts w:ascii="Times New Roman" w:hAnsi="Times New Roman" w:cs="Times New Roman"/>
          <w:sz w:val="24"/>
          <w:szCs w:val="24"/>
        </w:rPr>
        <w:t xml:space="preserve"> форменную одежду и (или) иметь отличительную символику народного дружинника, иметь опрятный внешний вид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Инструктажи народных дружинников проводятся должностными лицами территориального органа с обязательным участием оперативного дежурного по территориальному органу МВД России на районном уровне. К участию в инструктажах привлекаются руководители и наиболее опытные сотрудники подразделений полиции, осуществляющих охрану общественного порядка и оперативно-розыскную деятельность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 xml:space="preserve">По окончании инструктажа, народному дружиннику необходимо поставить подпись в журнале учета выходов представителей народных дружин, участвующих в охране общественного порядка, на дежурство и сделать отметку о времени </w:t>
      </w:r>
      <w:proofErr w:type="spellStart"/>
      <w:r w:rsidRPr="00B37585">
        <w:rPr>
          <w:rFonts w:ascii="Times New Roman" w:hAnsi="Times New Roman" w:cs="Times New Roman"/>
          <w:sz w:val="24"/>
          <w:szCs w:val="24"/>
        </w:rPr>
        <w:t>заступления</w:t>
      </w:r>
      <w:proofErr w:type="spellEnd"/>
      <w:r w:rsidRPr="00B37585">
        <w:rPr>
          <w:rFonts w:ascii="Times New Roman" w:hAnsi="Times New Roman" w:cs="Times New Roman"/>
          <w:sz w:val="24"/>
          <w:szCs w:val="24"/>
        </w:rPr>
        <w:t xml:space="preserve"> на дежурство.</w:t>
      </w:r>
    </w:p>
    <w:p w:rsidR="001C4534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В соответствии со статьей 17 Федерального закона от 02.04.2014</w:t>
      </w:r>
      <w:r w:rsidRPr="00B37585">
        <w:rPr>
          <w:rFonts w:ascii="Times New Roman" w:hAnsi="Times New Roman" w:cs="Times New Roman"/>
          <w:sz w:val="24"/>
          <w:szCs w:val="24"/>
        </w:rPr>
        <w:br/>
        <w:t xml:space="preserve">№ 44-ФЗ «Об участии граждан в охране общественного порядка» народные дружинники при участии в охране общественного порядка имеют право: 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1)</w:t>
      </w:r>
      <w:r w:rsidRPr="00B37585">
        <w:rPr>
          <w:rFonts w:ascii="Times New Roman" w:hAnsi="Times New Roman" w:cs="Times New Roman"/>
          <w:sz w:val="24"/>
          <w:szCs w:val="24"/>
        </w:rPr>
        <w:tab/>
        <w:t>требовать от граждан и должностных лиц прекратить противоправные деяния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2)</w:t>
      </w:r>
      <w:r w:rsidRPr="00B37585">
        <w:rPr>
          <w:rFonts w:ascii="Times New Roman" w:hAnsi="Times New Roman" w:cs="Times New Roman"/>
          <w:sz w:val="24"/>
          <w:szCs w:val="24"/>
        </w:rPr>
        <w:tab/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3)</w:t>
      </w:r>
      <w:r w:rsidRPr="00B37585">
        <w:rPr>
          <w:rFonts w:ascii="Times New Roman" w:hAnsi="Times New Roman" w:cs="Times New Roman"/>
          <w:sz w:val="24"/>
          <w:szCs w:val="24"/>
        </w:rPr>
        <w:tab/>
        <w:t>оказывать содействие полиции при выполнении возложенных на нее Федеральным законом от 7 февраля 2011 года № 3-ФЗ «О полиции» обязанностей в сфере охраны общественного порядка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4)</w:t>
      </w:r>
      <w:r w:rsidRPr="00B37585">
        <w:rPr>
          <w:rFonts w:ascii="Times New Roman" w:hAnsi="Times New Roman" w:cs="Times New Roman"/>
          <w:sz w:val="24"/>
          <w:szCs w:val="24"/>
        </w:rPr>
        <w:tab/>
        <w:t>применять физическую силу в случаях и порядке, предусмотренных настоящим Федеральным законом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5)</w:t>
      </w:r>
      <w:r w:rsidRPr="00B37585">
        <w:rPr>
          <w:rFonts w:ascii="Times New Roman" w:hAnsi="Times New Roman" w:cs="Times New Roman"/>
          <w:sz w:val="24"/>
          <w:szCs w:val="24"/>
        </w:rPr>
        <w:tab/>
        <w:t>осуществлять иные права, предусмотренные настоящим Федеральным законом, другими федеральными законами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В соответствии с частью 2 указанной статьи,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1C4534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02.04.2014</w:t>
      </w:r>
      <w:r w:rsidRPr="00B37585">
        <w:rPr>
          <w:rFonts w:ascii="Times New Roman" w:hAnsi="Times New Roman" w:cs="Times New Roman"/>
          <w:sz w:val="24"/>
          <w:szCs w:val="24"/>
        </w:rPr>
        <w:br/>
        <w:t>№ 44-ФЗ «Об участии граждан в охране общественного порядка» народные дружинники при участии в охране общественного порядка обязаны:</w:t>
      </w:r>
      <w:r w:rsidR="000B5787" w:rsidRPr="000B57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1)</w:t>
      </w:r>
      <w:r w:rsidRPr="00B37585">
        <w:rPr>
          <w:rFonts w:ascii="Times New Roman" w:hAnsi="Times New Roman" w:cs="Times New Roman"/>
          <w:sz w:val="24"/>
          <w:szCs w:val="24"/>
        </w:rPr>
        <w:tab/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2)</w:t>
      </w:r>
      <w:r w:rsidRPr="00B37585">
        <w:rPr>
          <w:rFonts w:ascii="Times New Roman" w:hAnsi="Times New Roman" w:cs="Times New Roman"/>
          <w:sz w:val="24"/>
          <w:szCs w:val="24"/>
        </w:rPr>
        <w:tab/>
        <w:t>при объявлении сбора народной дружины прибывать к месту сбора в установленном порядке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3)</w:t>
      </w:r>
      <w:r w:rsidRPr="00B37585">
        <w:rPr>
          <w:rFonts w:ascii="Times New Roman" w:hAnsi="Times New Roman" w:cs="Times New Roman"/>
          <w:sz w:val="24"/>
          <w:szCs w:val="24"/>
        </w:rPr>
        <w:tab/>
        <w:t>соблюдать права и законные интересы граждан, общественных объединений, религиозных и иных организаций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4)</w:t>
      </w:r>
      <w:r w:rsidRPr="00B37585">
        <w:rPr>
          <w:rFonts w:ascii="Times New Roman" w:hAnsi="Times New Roman" w:cs="Times New Roman"/>
          <w:sz w:val="24"/>
          <w:szCs w:val="24"/>
        </w:rPr>
        <w:tab/>
        <w:t>принимать меры по предотвращению и пресечению правонарушений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5)</w:t>
      </w:r>
      <w:r w:rsidRPr="00B37585">
        <w:rPr>
          <w:rFonts w:ascii="Times New Roman" w:hAnsi="Times New Roman" w:cs="Times New Roman"/>
          <w:sz w:val="24"/>
          <w:szCs w:val="24"/>
        </w:rPr>
        <w:tab/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6)</w:t>
      </w:r>
      <w:r w:rsidRPr="00B37585">
        <w:rPr>
          <w:rFonts w:ascii="Times New Roman" w:hAnsi="Times New Roman" w:cs="Times New Roman"/>
          <w:sz w:val="24"/>
          <w:szCs w:val="24"/>
        </w:rPr>
        <w:tab/>
        <w:t xml:space="preserve">оказывать первую помощь гражданам при несчастных случаях, травмах, отравлениях и других состояниях и заболеваниях, угрожающих их жизни и здоровью, при </w:t>
      </w:r>
      <w:r w:rsidRPr="00B37585">
        <w:rPr>
          <w:rFonts w:ascii="Times New Roman" w:hAnsi="Times New Roman" w:cs="Times New Roman"/>
          <w:sz w:val="24"/>
          <w:szCs w:val="24"/>
        </w:rPr>
        <w:lastRenderedPageBreak/>
        <w:t>наличии соответствующей подготовки и (или) навыков;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7)</w:t>
      </w:r>
      <w:r w:rsidRPr="00B37585">
        <w:rPr>
          <w:rFonts w:ascii="Times New Roman" w:hAnsi="Times New Roman" w:cs="Times New Roman"/>
          <w:sz w:val="24"/>
          <w:szCs w:val="24"/>
        </w:rPr>
        <w:tab/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В соответствии с частью 2 указанной статьи,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Народным дружинникам не рекомендуется осуществлять охрану общественного порядка без сотрудника полиции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Во время охраны общественного порядка народным дружинникам запрещено подменять полномочий органов внутренних дел (полиции), иных правоохранительных органов, органов государственной власти и органов местного самоуправления (выдавать себя за сотрудников полиции, либо иных правоохранительных органов).</w:t>
      </w:r>
    </w:p>
    <w:p w:rsidR="00B37585" w:rsidRPr="00B37585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585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(оказание неповиновения законным требованиям народного дружинника, оказание сопротивления) во время дежурства по охране общественного порядка народному дружиннику рекомендуется свести к минимуму применение физической силы и по возможности сообщить о совершении противоправных действий сотруднику полиции, после чего оказывать ему содействие в пресечении противоправных действий, а также фиксации совершения правонарушения (осуществление фото-видео съемки, помощь в обеспечении сохранности</w:t>
      </w:r>
      <w:proofErr w:type="gramEnd"/>
      <w:r w:rsidRPr="00B37585">
        <w:rPr>
          <w:rFonts w:ascii="Times New Roman" w:hAnsi="Times New Roman" w:cs="Times New Roman"/>
          <w:sz w:val="24"/>
          <w:szCs w:val="24"/>
        </w:rPr>
        <w:t xml:space="preserve"> следов совершения правонарушения и иных вещественных доказательств).</w:t>
      </w:r>
    </w:p>
    <w:p w:rsidR="00B37585" w:rsidRPr="00E7648F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85">
        <w:rPr>
          <w:rFonts w:ascii="Times New Roman" w:hAnsi="Times New Roman" w:cs="Times New Roman"/>
          <w:sz w:val="24"/>
          <w:szCs w:val="24"/>
        </w:rPr>
        <w:t>По окончании дежурства, народному дружиннику необходимо прибыть в дежурную часть территориального органа для того, чтобы поставить подпись в журнале учета выходов представителей народных дружин, участвующих в охране общественного порядка, на дежурство и сделать отметку о времени окончания дежурства.</w:t>
      </w:r>
    </w:p>
    <w:p w:rsidR="00B37585" w:rsidRPr="00E7648F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585" w:rsidRPr="00E7648F" w:rsidRDefault="00B37585" w:rsidP="00E7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0F1D4D">
      <w:pPr>
        <w:spacing w:after="0" w:line="240" w:lineRule="auto"/>
        <w:rPr>
          <w:rFonts w:ascii="Times New Roman" w:hAnsi="Times New Roman" w:cs="Times New Roman"/>
        </w:rPr>
      </w:pPr>
    </w:p>
    <w:p w:rsidR="00B37585" w:rsidRDefault="00B37585" w:rsidP="000F1D4D">
      <w:pPr>
        <w:spacing w:after="0" w:line="240" w:lineRule="auto"/>
        <w:rPr>
          <w:rFonts w:ascii="Times New Roman" w:hAnsi="Times New Roman" w:cs="Times New Roman"/>
        </w:rPr>
      </w:pPr>
    </w:p>
    <w:p w:rsidR="00B37585" w:rsidRDefault="00B37585" w:rsidP="000F1D4D">
      <w:pPr>
        <w:spacing w:after="0" w:line="240" w:lineRule="auto"/>
        <w:rPr>
          <w:rFonts w:ascii="Times New Roman" w:hAnsi="Times New Roman" w:cs="Times New Roman"/>
        </w:rPr>
      </w:pPr>
    </w:p>
    <w:p w:rsidR="00B37585" w:rsidRDefault="00B37585" w:rsidP="000F1D4D">
      <w:pPr>
        <w:spacing w:after="0" w:line="240" w:lineRule="auto"/>
        <w:rPr>
          <w:rFonts w:ascii="Times New Roman" w:hAnsi="Times New Roman" w:cs="Times New Roman"/>
        </w:rPr>
      </w:pPr>
    </w:p>
    <w:p w:rsidR="00B37585" w:rsidRDefault="00B37585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00185E" w:rsidRDefault="0000185E" w:rsidP="000F1D4D">
      <w:pPr>
        <w:spacing w:after="0" w:line="240" w:lineRule="auto"/>
        <w:rPr>
          <w:rFonts w:ascii="Times New Roman" w:hAnsi="Times New Roman" w:cs="Times New Roman"/>
        </w:rPr>
      </w:pPr>
    </w:p>
    <w:p w:rsidR="00EB6EC7" w:rsidRDefault="00EB6EC7" w:rsidP="000F1D4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Бланки документов, заполняемых кандидатом в народные дружинники</w:t>
      </w:r>
      <w:r w:rsidR="00E7401C">
        <w:rPr>
          <w:rFonts w:ascii="Times New Roman" w:hAnsi="Times New Roman" w:cs="Times New Roman"/>
          <w:b/>
        </w:rPr>
        <w:t xml:space="preserve"> (либо ссылка где размещены):</w:t>
      </w:r>
    </w:p>
    <w:p w:rsidR="00E7401C" w:rsidRDefault="00E7401C" w:rsidP="000F1D4D">
      <w:pPr>
        <w:spacing w:after="0" w:line="240" w:lineRule="auto"/>
        <w:rPr>
          <w:rFonts w:ascii="Times New Roman" w:hAnsi="Times New Roman" w:cs="Times New Roman"/>
          <w:b/>
        </w:rPr>
      </w:pPr>
    </w:p>
    <w:p w:rsidR="00E7401C" w:rsidRPr="00423D82" w:rsidRDefault="00E7401C" w:rsidP="00E7401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3D82">
        <w:rPr>
          <w:rFonts w:ascii="Times New Roman" w:hAnsi="Times New Roman" w:cs="Times New Roman"/>
          <w:b/>
          <w:sz w:val="24"/>
          <w:szCs w:val="24"/>
        </w:rPr>
        <w:t>Начальнику</w:t>
      </w:r>
    </w:p>
    <w:p w:rsidR="00E7401C" w:rsidRPr="00423D82" w:rsidRDefault="00E7401C" w:rsidP="00E7401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3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Штаба по координации </w:t>
      </w:r>
    </w:p>
    <w:p w:rsidR="00E7401C" w:rsidRPr="00423D82" w:rsidRDefault="00E7401C" w:rsidP="00E7401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3D82">
        <w:rPr>
          <w:rFonts w:ascii="Times New Roman" w:hAnsi="Times New Roman" w:cs="Times New Roman"/>
          <w:b/>
          <w:sz w:val="24"/>
          <w:szCs w:val="24"/>
        </w:rPr>
        <w:t>деятельности народных дружин</w:t>
      </w:r>
    </w:p>
    <w:p w:rsidR="00E7401C" w:rsidRDefault="00E7401C" w:rsidP="00E7401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3D8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37585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E7401C" w:rsidRPr="00E04EDF" w:rsidRDefault="00E7401C" w:rsidP="00E740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4ED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E7401C" w:rsidRPr="00E04EDF" w:rsidRDefault="00E7401C" w:rsidP="00E740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4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E7401C" w:rsidRDefault="00E7401C" w:rsidP="00E740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4EDF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E7401C" w:rsidRPr="00E04EDF" w:rsidRDefault="00E7401C" w:rsidP="00E740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7401C" w:rsidRPr="00E04EDF" w:rsidRDefault="00E7401C" w:rsidP="00E740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4EDF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народного дружинника)</w:t>
      </w:r>
    </w:p>
    <w:p w:rsidR="00E7401C" w:rsidRPr="00423D82" w:rsidRDefault="00E7401C" w:rsidP="00E7401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401C" w:rsidRPr="00423D82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01C" w:rsidRPr="00423D82" w:rsidRDefault="00E7401C" w:rsidP="00E740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82">
        <w:rPr>
          <w:rFonts w:ascii="Times New Roman" w:hAnsi="Times New Roman" w:cs="Times New Roman"/>
          <w:b/>
          <w:sz w:val="24"/>
          <w:szCs w:val="24"/>
        </w:rPr>
        <w:t>Заявление*</w:t>
      </w:r>
    </w:p>
    <w:p w:rsidR="00E7401C" w:rsidRPr="00423D82" w:rsidRDefault="00E7401C" w:rsidP="00E740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401C" w:rsidRPr="00423D82" w:rsidRDefault="00E7401C" w:rsidP="00E740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401C" w:rsidRPr="00423D82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01C" w:rsidRPr="00423D82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D82">
        <w:rPr>
          <w:rFonts w:ascii="Times New Roman" w:hAnsi="Times New Roman" w:cs="Times New Roman"/>
          <w:sz w:val="24"/>
          <w:szCs w:val="24"/>
        </w:rPr>
        <w:t xml:space="preserve">       Я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23D82">
        <w:rPr>
          <w:rFonts w:ascii="Times New Roman" w:hAnsi="Times New Roman" w:cs="Times New Roman"/>
          <w:sz w:val="24"/>
          <w:szCs w:val="24"/>
        </w:rPr>
        <w:t>___ прошу присвоить мне</w:t>
      </w:r>
      <w:r>
        <w:rPr>
          <w:rFonts w:ascii="Times New Roman" w:hAnsi="Times New Roman" w:cs="Times New Roman"/>
          <w:sz w:val="24"/>
          <w:szCs w:val="24"/>
        </w:rPr>
        <w:t xml:space="preserve"> статус 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>(Ф.И.О. кандидата в народные дружинники, дата рождения)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D82">
        <w:rPr>
          <w:rFonts w:ascii="Times New Roman" w:hAnsi="Times New Roman" w:cs="Times New Roman"/>
          <w:sz w:val="24"/>
          <w:szCs w:val="24"/>
        </w:rPr>
        <w:t>народного дружин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23D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423D82">
        <w:rPr>
          <w:rFonts w:ascii="Times New Roman" w:hAnsi="Times New Roman" w:cs="Times New Roman"/>
        </w:rPr>
        <w:t xml:space="preserve">(Наименование народной дружины) </w:t>
      </w:r>
    </w:p>
    <w:p w:rsidR="00E7401C" w:rsidRPr="00423D82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7401C" w:rsidRPr="00423D82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D82">
        <w:rPr>
          <w:rFonts w:ascii="Times New Roman" w:hAnsi="Times New Roman" w:cs="Times New Roman"/>
          <w:sz w:val="24"/>
          <w:szCs w:val="24"/>
        </w:rPr>
        <w:t>С требованиями, предъявляемыми к народному дружиннику, предусмотр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23D82">
        <w:rPr>
          <w:rFonts w:ascii="Times New Roman" w:hAnsi="Times New Roman" w:cs="Times New Roman"/>
          <w:sz w:val="24"/>
          <w:szCs w:val="24"/>
        </w:rPr>
        <w:t xml:space="preserve"> Федеральным законом от 02.04.2014 № 44-ФЗ «Об участии граждан в охране общественного порядка», а также нормативными актами </w:t>
      </w:r>
      <w:r w:rsidR="00B3758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23D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3D8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23D82">
        <w:rPr>
          <w:rFonts w:ascii="Times New Roman" w:hAnsi="Times New Roman" w:cs="Times New Roman"/>
          <w:sz w:val="24"/>
          <w:szCs w:val="24"/>
        </w:rPr>
        <w:t xml:space="preserve"> и обязуюсь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423D82">
        <w:rPr>
          <w:rFonts w:ascii="Times New Roman" w:hAnsi="Times New Roman" w:cs="Times New Roman"/>
          <w:sz w:val="24"/>
          <w:szCs w:val="24"/>
        </w:rPr>
        <w:t xml:space="preserve"> выполнять.</w:t>
      </w:r>
    </w:p>
    <w:p w:rsidR="00E7401C" w:rsidRPr="00423D82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         ________________________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</w:rPr>
        <w:t>(Подпись, дата)                                                     (Расшифровка подписи)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7401C" w:rsidRPr="00423D82" w:rsidRDefault="00E7401C" w:rsidP="00E7401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D82">
        <w:rPr>
          <w:rFonts w:ascii="Times New Roman" w:hAnsi="Times New Roman" w:cs="Times New Roman"/>
          <w:sz w:val="24"/>
          <w:szCs w:val="24"/>
        </w:rPr>
        <w:t>*Примечание: за</w:t>
      </w:r>
      <w:r>
        <w:rPr>
          <w:rFonts w:ascii="Times New Roman" w:hAnsi="Times New Roman" w:cs="Times New Roman"/>
          <w:sz w:val="24"/>
          <w:szCs w:val="24"/>
        </w:rPr>
        <w:t>явление пишется собственноручно.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01C" w:rsidRDefault="00E7401C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401C" w:rsidRDefault="00E7401C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401C" w:rsidRDefault="00E7401C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401C" w:rsidRDefault="00E7401C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37585" w:rsidRDefault="00B37585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05770">
        <w:rPr>
          <w:color w:val="000000"/>
        </w:rPr>
        <w:lastRenderedPageBreak/>
        <w:t>Место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05770">
        <w:rPr>
          <w:color w:val="000000"/>
        </w:rPr>
        <w:t>для фотографии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05770">
        <w:rPr>
          <w:b/>
          <w:bCs/>
          <w:color w:val="000000"/>
          <w:bdr w:val="none" w:sz="0" w:space="0" w:color="auto" w:frame="1"/>
        </w:rPr>
        <w:t>АНКЕТА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1. Фамилия ___________________</w:t>
      </w:r>
      <w:r>
        <w:rPr>
          <w:color w:val="000000"/>
        </w:rPr>
        <w:t>________________________________</w:t>
      </w:r>
      <w:r w:rsidRPr="00505770">
        <w:rPr>
          <w:color w:val="000000"/>
        </w:rPr>
        <w:t>_______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Имя ___________________________</w:t>
      </w:r>
      <w:r>
        <w:rPr>
          <w:color w:val="000000"/>
        </w:rPr>
        <w:t>__________________________________</w:t>
      </w:r>
      <w:r w:rsidRPr="00505770">
        <w:rPr>
          <w:color w:val="000000"/>
        </w:rPr>
        <w:t>___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Отчество ________________________________</w:t>
      </w:r>
      <w:r>
        <w:rPr>
          <w:color w:val="000000"/>
        </w:rPr>
        <w:t>___________________________________</w:t>
      </w:r>
      <w:r w:rsidRPr="00505770">
        <w:rPr>
          <w:color w:val="000000"/>
        </w:rPr>
        <w:t>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2. Если изменяли фамилию, имя, отчество, то укажите их, а также когда, где и по какой причине изменяли</w:t>
      </w:r>
      <w:r>
        <w:rPr>
          <w:color w:val="000000"/>
        </w:rPr>
        <w:t xml:space="preserve"> </w:t>
      </w:r>
      <w:r w:rsidRPr="00505770">
        <w:rPr>
          <w:color w:val="000000"/>
        </w:rPr>
        <w:t>________________________</w:t>
      </w:r>
      <w:r>
        <w:rPr>
          <w:color w:val="000000"/>
        </w:rPr>
        <w:t>________________________________</w:t>
      </w:r>
      <w:r w:rsidRPr="00505770">
        <w:rPr>
          <w:color w:val="000000"/>
        </w:rPr>
        <w:t>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3. Число, месяц, год и место рождения _______________________________</w:t>
      </w:r>
      <w:r>
        <w:rPr>
          <w:color w:val="000000"/>
        </w:rPr>
        <w:t>__________</w:t>
      </w:r>
      <w:r w:rsidRPr="00505770">
        <w:rPr>
          <w:color w:val="000000"/>
        </w:rPr>
        <w:t>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4. Гражданство (если изменяли, то укажите, когда и по</w:t>
      </w:r>
      <w:r>
        <w:rPr>
          <w:color w:val="000000"/>
        </w:rPr>
        <w:t xml:space="preserve"> какой причине) _______________</w:t>
      </w:r>
      <w:r w:rsidRPr="00505770">
        <w:rPr>
          <w:color w:val="000000"/>
        </w:rPr>
        <w:t>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5. Образование (когда и каки</w:t>
      </w:r>
      <w:r>
        <w:rPr>
          <w:color w:val="000000"/>
        </w:rPr>
        <w:t xml:space="preserve">е учебные заведения закончили) </w:t>
      </w:r>
      <w:r w:rsidRPr="00505770">
        <w:rPr>
          <w:color w:val="000000"/>
        </w:rPr>
        <w:t>_______________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23D82">
        <w:rPr>
          <w:color w:val="000000"/>
        </w:rPr>
        <w:t>6. Наличие судимости_______________________________________________________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7. Отношение к воинской обязанности и воинское звание ___________</w:t>
      </w:r>
      <w:r>
        <w:rPr>
          <w:color w:val="000000"/>
        </w:rPr>
        <w:t>_</w:t>
      </w:r>
      <w:r w:rsidRPr="00505770">
        <w:rPr>
          <w:color w:val="000000"/>
        </w:rPr>
        <w:t>_________</w:t>
      </w:r>
      <w:r>
        <w:rPr>
          <w:color w:val="000000"/>
        </w:rPr>
        <w:t>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8</w:t>
      </w:r>
      <w:r w:rsidRPr="00505770">
        <w:rPr>
          <w:color w:val="000000"/>
        </w:rPr>
        <w:t>. Домашний адрес (адрес регистрации, фактическое проживание), номер контактного телефона ______________________</w:t>
      </w:r>
      <w:r>
        <w:rPr>
          <w:color w:val="000000"/>
        </w:rPr>
        <w:t>_</w:t>
      </w:r>
      <w:r w:rsidRPr="00505770">
        <w:rPr>
          <w:color w:val="000000"/>
        </w:rPr>
        <w:t>___________________</w:t>
      </w:r>
      <w:r>
        <w:rPr>
          <w:color w:val="000000"/>
        </w:rPr>
        <w:t>_________</w:t>
      </w:r>
      <w:r w:rsidRPr="00505770">
        <w:rPr>
          <w:color w:val="000000"/>
        </w:rPr>
        <w:t>_</w:t>
      </w:r>
      <w:r>
        <w:rPr>
          <w:color w:val="000000"/>
        </w:rPr>
        <w:t>_</w:t>
      </w:r>
      <w:r w:rsidRPr="00505770">
        <w:rPr>
          <w:color w:val="000000"/>
        </w:rPr>
        <w:t>_______</w:t>
      </w:r>
      <w:r>
        <w:rPr>
          <w:color w:val="000000"/>
        </w:rPr>
        <w:t>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9</w:t>
      </w:r>
      <w:r w:rsidRPr="00505770">
        <w:rPr>
          <w:color w:val="000000"/>
        </w:rPr>
        <w:t>. Данные паспорта (серия, номер, кем и кода выдан) _________</w:t>
      </w:r>
      <w:r>
        <w:rPr>
          <w:color w:val="000000"/>
        </w:rPr>
        <w:t>____________________</w:t>
      </w:r>
      <w:r w:rsidRPr="00505770">
        <w:rPr>
          <w:color w:val="000000"/>
        </w:rPr>
        <w:t>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70599">
        <w:rPr>
          <w:color w:val="000000"/>
        </w:rPr>
        <w:t>1</w:t>
      </w:r>
      <w:r>
        <w:rPr>
          <w:color w:val="000000"/>
        </w:rPr>
        <w:t>0</w:t>
      </w:r>
      <w:r w:rsidRPr="00E70599">
        <w:rPr>
          <w:color w:val="000000"/>
        </w:rPr>
        <w:t xml:space="preserve">. </w:t>
      </w:r>
      <w:r w:rsidRPr="00E70599">
        <w:t xml:space="preserve">Дополнительные сведения (участие в выборных органах, другая информация которую желаете сообщить о себе) </w:t>
      </w:r>
      <w:r>
        <w:rPr>
          <w:color w:val="000000"/>
        </w:rPr>
        <w:t>_______________________________________________________</w:t>
      </w:r>
    </w:p>
    <w:p w:rsidR="00E7401C" w:rsidRPr="00E70599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  <w:r w:rsidRPr="00E70599">
        <w:rPr>
          <w:color w:val="000000"/>
        </w:rPr>
        <w:t xml:space="preserve">         </w:t>
      </w: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1. </w:t>
      </w:r>
      <w:r w:rsidRPr="00505770">
        <w:rPr>
          <w:color w:val="000000"/>
        </w:rPr>
        <w:t xml:space="preserve">Мне известно, что сообщение о себе в анкете заведомо ложных сведений может повлечь отказ в </w:t>
      </w:r>
      <w:r>
        <w:rPr>
          <w:color w:val="000000"/>
        </w:rPr>
        <w:t>присвоении статуса народного дружинника</w:t>
      </w:r>
      <w:r w:rsidRPr="00505770">
        <w:rPr>
          <w:color w:val="000000"/>
        </w:rPr>
        <w:t>.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7401C" w:rsidRPr="00505770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5770">
        <w:rPr>
          <w:color w:val="000000"/>
        </w:rPr>
        <w:t>На проведение в отношении меня проверочных мероприятий согласен.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«_____» __________________ 20___ г.  __________</w:t>
      </w:r>
      <w:r>
        <w:rPr>
          <w:color w:val="000000"/>
        </w:rPr>
        <w:t xml:space="preserve">               __________________________</w:t>
      </w:r>
    </w:p>
    <w:p w:rsidR="00E7401C" w:rsidRPr="00DA3246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</w:t>
      </w:r>
      <w:r w:rsidRPr="00DA3246">
        <w:rPr>
          <w:color w:val="000000"/>
          <w:sz w:val="18"/>
          <w:szCs w:val="18"/>
        </w:rPr>
        <w:t xml:space="preserve">(Подпись)                 </w:t>
      </w:r>
      <w:r>
        <w:rPr>
          <w:color w:val="000000"/>
          <w:sz w:val="18"/>
          <w:szCs w:val="18"/>
        </w:rPr>
        <w:t xml:space="preserve">                         </w:t>
      </w:r>
      <w:r w:rsidRPr="00DA3246">
        <w:rPr>
          <w:color w:val="000000"/>
          <w:sz w:val="18"/>
          <w:szCs w:val="18"/>
        </w:rPr>
        <w:t>(Расшифровка подписи)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7401C" w:rsidRDefault="00E7401C" w:rsidP="00E7401C">
      <w:pPr>
        <w:spacing w:after="0" w:line="240" w:lineRule="auto"/>
        <w:ind w:firstLine="709"/>
      </w:pPr>
    </w:p>
    <w:p w:rsidR="00E7401C" w:rsidRDefault="00E7401C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00185E" w:rsidRDefault="0000185E" w:rsidP="00E7401C">
      <w:pPr>
        <w:spacing w:after="0" w:line="240" w:lineRule="auto"/>
        <w:ind w:firstLine="709"/>
      </w:pP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A153E">
        <w:rPr>
          <w:b/>
          <w:bCs/>
          <w:color w:val="000000"/>
          <w:bdr w:val="none" w:sz="0" w:space="0" w:color="auto" w:frame="1"/>
        </w:rPr>
        <w:lastRenderedPageBreak/>
        <w:t>СОГЛАСИЕ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A153E">
        <w:rPr>
          <w:b/>
          <w:bCs/>
          <w:color w:val="000000"/>
          <w:bdr w:val="none" w:sz="0" w:space="0" w:color="auto" w:frame="1"/>
        </w:rPr>
        <w:t>на обработку персональных данных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A153E">
        <w:rPr>
          <w:color w:val="000000"/>
        </w:rPr>
        <w:t>«_____» _________20 ____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A153E">
        <w:rPr>
          <w:color w:val="000000"/>
        </w:rPr>
        <w:t>Я, ______________________________________________________________________,</w:t>
      </w:r>
    </w:p>
    <w:p w:rsidR="00E7401C" w:rsidRDefault="00E7401C" w:rsidP="00E7401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.И.О. кандидата в народные дружинники, дата рождения)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</w:t>
      </w:r>
      <w:r w:rsidRPr="007A153E">
        <w:rPr>
          <w:color w:val="000000"/>
        </w:rPr>
        <w:t>_______</w:t>
      </w:r>
      <w:r>
        <w:rPr>
          <w:color w:val="000000"/>
        </w:rPr>
        <w:t>____</w:t>
      </w:r>
      <w:r w:rsidRPr="007A153E">
        <w:rPr>
          <w:color w:val="000000"/>
        </w:rPr>
        <w:t>____ серия _______ № __________ выдан ____________</w:t>
      </w:r>
      <w:r>
        <w:rPr>
          <w:color w:val="000000"/>
        </w:rPr>
        <w:t xml:space="preserve"> 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A153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В</w:t>
      </w:r>
      <w:r w:rsidRPr="007A153E">
        <w:rPr>
          <w:color w:val="000000"/>
          <w:sz w:val="20"/>
          <w:szCs w:val="20"/>
        </w:rPr>
        <w:t>ид документа, удостоверяющего личность</w:t>
      </w:r>
      <w:r>
        <w:rPr>
          <w:color w:val="000000"/>
          <w:sz w:val="20"/>
          <w:szCs w:val="20"/>
        </w:rPr>
        <w:t>,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A153E">
        <w:rPr>
          <w:color w:val="000000"/>
        </w:rPr>
        <w:t>_____________________________________________________________________________,</w:t>
      </w:r>
      <w:r w:rsidRPr="007A153E">
        <w:rPr>
          <w:color w:val="00000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          </w:t>
      </w:r>
      <w:r w:rsidRPr="007A153E">
        <w:rPr>
          <w:color w:val="000000"/>
          <w:sz w:val="20"/>
          <w:szCs w:val="20"/>
        </w:rPr>
        <w:t>когда и кем</w:t>
      </w:r>
      <w:r>
        <w:rPr>
          <w:color w:val="000000"/>
          <w:sz w:val="20"/>
          <w:szCs w:val="20"/>
        </w:rPr>
        <w:t xml:space="preserve"> выдан</w:t>
      </w:r>
      <w:r w:rsidRPr="007A153E">
        <w:rPr>
          <w:color w:val="000000"/>
          <w:sz w:val="20"/>
          <w:szCs w:val="20"/>
        </w:rPr>
        <w:t>)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7A153E">
        <w:rPr>
          <w:color w:val="000000"/>
        </w:rPr>
        <w:t>проживающий</w:t>
      </w:r>
      <w:proofErr w:type="gramEnd"/>
      <w:r w:rsidRPr="007A153E">
        <w:rPr>
          <w:color w:val="000000"/>
        </w:rPr>
        <w:t xml:space="preserve"> (</w:t>
      </w:r>
      <w:proofErr w:type="spellStart"/>
      <w:r w:rsidRPr="007A153E">
        <w:rPr>
          <w:color w:val="000000"/>
        </w:rPr>
        <w:t>ая</w:t>
      </w:r>
      <w:proofErr w:type="spellEnd"/>
      <w:r w:rsidRPr="007A153E">
        <w:rPr>
          <w:color w:val="000000"/>
        </w:rPr>
        <w:t>) по адресу:_________________________________</w:t>
      </w:r>
      <w:r>
        <w:rPr>
          <w:color w:val="000000"/>
        </w:rPr>
        <w:t>_________________</w:t>
      </w:r>
      <w:r w:rsidRPr="007A153E">
        <w:rPr>
          <w:color w:val="000000"/>
        </w:rPr>
        <w:t>_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7A153E">
        <w:rPr>
          <w:color w:val="000000"/>
        </w:rPr>
        <w:t>,</w:t>
      </w:r>
    </w:p>
    <w:p w:rsidR="00E7401C" w:rsidRPr="000C4B58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A153E">
        <w:rPr>
          <w:color w:val="000000"/>
        </w:rPr>
        <w:t xml:space="preserve">настоящим даю свое согласие на обработку </w:t>
      </w:r>
      <w:r>
        <w:rPr>
          <w:color w:val="000000"/>
        </w:rPr>
        <w:t>Комиссией по проверке документов кандидатов на присвоение статуса народного дружинника</w:t>
      </w:r>
      <w:r w:rsidRPr="007A153E">
        <w:rPr>
          <w:color w:val="000000"/>
        </w:rPr>
        <w:t xml:space="preserve"> моих персональных </w:t>
      </w:r>
      <w:r w:rsidRPr="000C4B58">
        <w:rPr>
          <w:color w:val="000000"/>
        </w:rPr>
        <w:t>данных и подтверждаю, что, давая такое согласие, я действую по своей воле и в своих интересах.</w:t>
      </w:r>
    </w:p>
    <w:p w:rsidR="00E7401C" w:rsidRPr="000C4B58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C4B58">
        <w:rPr>
          <w:color w:val="000000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</w:t>
      </w:r>
      <w:r w:rsidRPr="000C4B58">
        <w:t>Федерального закона от 27.07.2006 № 152-ФЗ «О персональных данных»,</w:t>
      </w:r>
      <w:r w:rsidRPr="000C4B58">
        <w:rPr>
          <w:color w:val="000000"/>
        </w:rPr>
        <w:t xml:space="preserve"> конфиденциальность персональных данных соблюдается в рамках исполнения Комиссией по проверке документов кандидатов на присвоение статуса народного дружинника действующего законодательства Российской Федерации.</w:t>
      </w:r>
    </w:p>
    <w:p w:rsidR="00E7401C" w:rsidRPr="000C4B58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C4B58">
        <w:rPr>
          <w:color w:val="000000"/>
        </w:rPr>
        <w:t>Согласие дается мною для: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C4B58">
        <w:rPr>
          <w:color w:val="000000"/>
        </w:rPr>
        <w:t>- 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A153E">
        <w:rPr>
          <w:color w:val="000000"/>
        </w:rPr>
        <w:t>организации проверки персональных данных и иных сведений, сообщенных о себе при поступлении в народную дружину</w:t>
      </w:r>
      <w:r>
        <w:rPr>
          <w:color w:val="000000"/>
        </w:rPr>
        <w:t>.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A153E">
        <w:rPr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A153E">
        <w:rPr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A153E">
        <w:rPr>
          <w:color w:val="000000"/>
        </w:rPr>
        <w:t>Настоящее согласие действует в течение периода членства в народной дружине и может быть отозвано мною путем направления письменного заявления.</w:t>
      </w:r>
    </w:p>
    <w:p w:rsidR="00E7401C" w:rsidRPr="007A153E" w:rsidRDefault="00E7401C" w:rsidP="00E740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A153E">
        <w:rPr>
          <w:color w:val="000000"/>
        </w:rPr>
        <w:t xml:space="preserve">Я проинформирован(а), что в случае отказа дать письменное согласие на получение и обработку персональных данных мне может быть отказано в </w:t>
      </w:r>
      <w:r>
        <w:rPr>
          <w:color w:val="000000"/>
        </w:rPr>
        <w:t xml:space="preserve">присвоении статуса </w:t>
      </w:r>
      <w:r w:rsidRPr="007A153E">
        <w:rPr>
          <w:color w:val="000000"/>
        </w:rPr>
        <w:t>народно</w:t>
      </w:r>
      <w:r>
        <w:rPr>
          <w:color w:val="000000"/>
        </w:rPr>
        <w:t>го</w:t>
      </w:r>
      <w:r w:rsidRPr="007A153E">
        <w:rPr>
          <w:color w:val="000000"/>
        </w:rPr>
        <w:t xml:space="preserve"> дружин</w:t>
      </w:r>
      <w:r>
        <w:rPr>
          <w:color w:val="000000"/>
        </w:rPr>
        <w:t>ника</w:t>
      </w:r>
      <w:r w:rsidRPr="007A153E">
        <w:rPr>
          <w:color w:val="000000"/>
        </w:rPr>
        <w:t>.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770">
        <w:rPr>
          <w:color w:val="000000"/>
        </w:rPr>
        <w:t>«_____» __________________ 20___ г.  __________</w:t>
      </w:r>
      <w:r>
        <w:rPr>
          <w:color w:val="000000"/>
        </w:rPr>
        <w:t xml:space="preserve">               __________________________</w:t>
      </w:r>
    </w:p>
    <w:p w:rsidR="00E7401C" w:rsidRPr="00DA3246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</w:t>
      </w:r>
      <w:r w:rsidRPr="00DA3246">
        <w:rPr>
          <w:color w:val="000000"/>
          <w:sz w:val="18"/>
          <w:szCs w:val="18"/>
        </w:rPr>
        <w:t xml:space="preserve">(Подпись)                 </w:t>
      </w:r>
      <w:r>
        <w:rPr>
          <w:color w:val="000000"/>
          <w:sz w:val="18"/>
          <w:szCs w:val="18"/>
        </w:rPr>
        <w:t xml:space="preserve">                         </w:t>
      </w:r>
      <w:r w:rsidRPr="00DA3246">
        <w:rPr>
          <w:color w:val="000000"/>
          <w:sz w:val="18"/>
          <w:szCs w:val="18"/>
        </w:rPr>
        <w:t>(Расшифровка подписи)</w:t>
      </w:r>
    </w:p>
    <w:p w:rsidR="00E7401C" w:rsidRDefault="00E7401C" w:rsidP="00E7401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7401C" w:rsidRPr="00E04EDF" w:rsidRDefault="00E7401C" w:rsidP="00E7401C">
      <w:pPr>
        <w:pStyle w:val="a5"/>
        <w:tabs>
          <w:tab w:val="left" w:pos="851"/>
        </w:tabs>
        <w:rPr>
          <w:sz w:val="24"/>
          <w:szCs w:val="24"/>
        </w:rPr>
      </w:pPr>
    </w:p>
    <w:p w:rsidR="00E7401C" w:rsidRDefault="00E7401C" w:rsidP="00E740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401C" w:rsidRPr="00EB6EC7" w:rsidRDefault="00E7401C" w:rsidP="000F1D4D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7401C" w:rsidRPr="00EB6EC7" w:rsidSect="00B44E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85" w:rsidRDefault="00B37585" w:rsidP="00B37585">
      <w:pPr>
        <w:spacing w:after="0" w:line="240" w:lineRule="auto"/>
      </w:pPr>
      <w:r>
        <w:separator/>
      </w:r>
    </w:p>
  </w:endnote>
  <w:endnote w:type="continuationSeparator" w:id="0">
    <w:p w:rsidR="00B37585" w:rsidRDefault="00B37585" w:rsidP="00B3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85" w:rsidRDefault="00B37585" w:rsidP="00B37585">
      <w:pPr>
        <w:spacing w:after="0" w:line="240" w:lineRule="auto"/>
      </w:pPr>
      <w:r>
        <w:separator/>
      </w:r>
    </w:p>
  </w:footnote>
  <w:footnote w:type="continuationSeparator" w:id="0">
    <w:p w:rsidR="00B37585" w:rsidRDefault="00B37585" w:rsidP="00B37585">
      <w:pPr>
        <w:spacing w:after="0" w:line="240" w:lineRule="auto"/>
      </w:pPr>
      <w:r>
        <w:continuationSeparator/>
      </w:r>
    </w:p>
  </w:footnote>
  <w:footnote w:id="1">
    <w:p w:rsidR="001C4534" w:rsidRDefault="001C4534">
      <w:pPr>
        <w:pStyle w:val="aa"/>
      </w:pPr>
      <w:r>
        <w:rPr>
          <w:rStyle w:val="ac"/>
        </w:rPr>
        <w:footnoteRef/>
      </w:r>
      <w:r>
        <w:t xml:space="preserve"> Далее </w:t>
      </w:r>
      <w:proofErr w:type="gramStart"/>
      <w:r>
        <w:t>–«</w:t>
      </w:r>
      <w:proofErr w:type="gramEnd"/>
      <w:r>
        <w:t>Территориальный орган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4D2B"/>
    <w:multiLevelType w:val="hybridMultilevel"/>
    <w:tmpl w:val="C88A0F4A"/>
    <w:lvl w:ilvl="0" w:tplc="224AE44C">
      <w:start w:val="1"/>
      <w:numFmt w:val="decimal"/>
      <w:lvlText w:val="%1)"/>
      <w:lvlJc w:val="left"/>
      <w:pPr>
        <w:ind w:left="324" w:hanging="360"/>
      </w:pPr>
    </w:lvl>
    <w:lvl w:ilvl="1" w:tplc="04190019">
      <w:start w:val="1"/>
      <w:numFmt w:val="lowerLetter"/>
      <w:lvlText w:val="%2."/>
      <w:lvlJc w:val="left"/>
      <w:pPr>
        <w:ind w:left="1044" w:hanging="360"/>
      </w:pPr>
    </w:lvl>
    <w:lvl w:ilvl="2" w:tplc="0419001B">
      <w:start w:val="1"/>
      <w:numFmt w:val="lowerRoman"/>
      <w:lvlText w:val="%3."/>
      <w:lvlJc w:val="right"/>
      <w:pPr>
        <w:ind w:left="1764" w:hanging="180"/>
      </w:pPr>
    </w:lvl>
    <w:lvl w:ilvl="3" w:tplc="0419000F">
      <w:start w:val="1"/>
      <w:numFmt w:val="decimal"/>
      <w:lvlText w:val="%4."/>
      <w:lvlJc w:val="left"/>
      <w:pPr>
        <w:ind w:left="2484" w:hanging="360"/>
      </w:pPr>
    </w:lvl>
    <w:lvl w:ilvl="4" w:tplc="04190019">
      <w:start w:val="1"/>
      <w:numFmt w:val="lowerLetter"/>
      <w:lvlText w:val="%5."/>
      <w:lvlJc w:val="left"/>
      <w:pPr>
        <w:ind w:left="3204" w:hanging="360"/>
      </w:pPr>
    </w:lvl>
    <w:lvl w:ilvl="5" w:tplc="0419001B">
      <w:start w:val="1"/>
      <w:numFmt w:val="lowerRoman"/>
      <w:lvlText w:val="%6."/>
      <w:lvlJc w:val="right"/>
      <w:pPr>
        <w:ind w:left="3924" w:hanging="180"/>
      </w:pPr>
    </w:lvl>
    <w:lvl w:ilvl="6" w:tplc="0419000F">
      <w:start w:val="1"/>
      <w:numFmt w:val="decimal"/>
      <w:lvlText w:val="%7."/>
      <w:lvlJc w:val="left"/>
      <w:pPr>
        <w:ind w:left="4644" w:hanging="360"/>
      </w:pPr>
    </w:lvl>
    <w:lvl w:ilvl="7" w:tplc="04190019">
      <w:start w:val="1"/>
      <w:numFmt w:val="lowerLetter"/>
      <w:lvlText w:val="%8."/>
      <w:lvlJc w:val="left"/>
      <w:pPr>
        <w:ind w:left="5364" w:hanging="360"/>
      </w:pPr>
    </w:lvl>
    <w:lvl w:ilvl="8" w:tplc="0419001B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34"/>
    <w:rsid w:val="0000185E"/>
    <w:rsid w:val="00006BA5"/>
    <w:rsid w:val="0003029F"/>
    <w:rsid w:val="00077552"/>
    <w:rsid w:val="000B5787"/>
    <w:rsid w:val="000B7AC3"/>
    <w:rsid w:val="000F1D4D"/>
    <w:rsid w:val="00180CED"/>
    <w:rsid w:val="001A7254"/>
    <w:rsid w:val="001A7CFD"/>
    <w:rsid w:val="001B2937"/>
    <w:rsid w:val="001C4534"/>
    <w:rsid w:val="001C6C81"/>
    <w:rsid w:val="002C301A"/>
    <w:rsid w:val="002F44EE"/>
    <w:rsid w:val="002F5BDC"/>
    <w:rsid w:val="00381660"/>
    <w:rsid w:val="0038200F"/>
    <w:rsid w:val="00406C75"/>
    <w:rsid w:val="00463904"/>
    <w:rsid w:val="004678C1"/>
    <w:rsid w:val="004B6BDB"/>
    <w:rsid w:val="004D396F"/>
    <w:rsid w:val="0051428C"/>
    <w:rsid w:val="00534A36"/>
    <w:rsid w:val="00553895"/>
    <w:rsid w:val="00577100"/>
    <w:rsid w:val="005850DE"/>
    <w:rsid w:val="005E75B8"/>
    <w:rsid w:val="00620FD5"/>
    <w:rsid w:val="00694E73"/>
    <w:rsid w:val="006A61E4"/>
    <w:rsid w:val="006E7611"/>
    <w:rsid w:val="00751DBC"/>
    <w:rsid w:val="007A2DBA"/>
    <w:rsid w:val="007B7440"/>
    <w:rsid w:val="007E6572"/>
    <w:rsid w:val="007E70C7"/>
    <w:rsid w:val="0081324A"/>
    <w:rsid w:val="00817C2B"/>
    <w:rsid w:val="008A2314"/>
    <w:rsid w:val="008A234A"/>
    <w:rsid w:val="008B6969"/>
    <w:rsid w:val="008C570E"/>
    <w:rsid w:val="008E426E"/>
    <w:rsid w:val="008F2B3B"/>
    <w:rsid w:val="008F4DD5"/>
    <w:rsid w:val="00944B34"/>
    <w:rsid w:val="00946E48"/>
    <w:rsid w:val="00976FBC"/>
    <w:rsid w:val="00B37585"/>
    <w:rsid w:val="00B44EDB"/>
    <w:rsid w:val="00BC752A"/>
    <w:rsid w:val="00C26771"/>
    <w:rsid w:val="00C37D9B"/>
    <w:rsid w:val="00C9563D"/>
    <w:rsid w:val="00CC6465"/>
    <w:rsid w:val="00D27710"/>
    <w:rsid w:val="00D32DC2"/>
    <w:rsid w:val="00D34606"/>
    <w:rsid w:val="00D45675"/>
    <w:rsid w:val="00D9585C"/>
    <w:rsid w:val="00DD7E27"/>
    <w:rsid w:val="00DE60DC"/>
    <w:rsid w:val="00E3646E"/>
    <w:rsid w:val="00E7401C"/>
    <w:rsid w:val="00E7648F"/>
    <w:rsid w:val="00E8618C"/>
    <w:rsid w:val="00EB6EC7"/>
    <w:rsid w:val="00F26443"/>
    <w:rsid w:val="00F529F8"/>
    <w:rsid w:val="00F7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D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32DC2"/>
    <w:pPr>
      <w:ind w:left="720"/>
      <w:contextualSpacing/>
    </w:pPr>
  </w:style>
  <w:style w:type="character" w:customStyle="1" w:styleId="department-title">
    <w:name w:val="department-title"/>
    <w:basedOn w:val="a0"/>
    <w:rsid w:val="00D32DC2"/>
  </w:style>
  <w:style w:type="paragraph" w:styleId="a5">
    <w:name w:val="Body Text"/>
    <w:basedOn w:val="a"/>
    <w:link w:val="a6"/>
    <w:rsid w:val="00D958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958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7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4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401C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semiHidden/>
    <w:unhideWhenUsed/>
    <w:rsid w:val="00B375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B37585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37585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B37585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B375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D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32DC2"/>
    <w:pPr>
      <w:ind w:left="720"/>
      <w:contextualSpacing/>
    </w:pPr>
  </w:style>
  <w:style w:type="character" w:customStyle="1" w:styleId="department-title">
    <w:name w:val="department-title"/>
    <w:basedOn w:val="a0"/>
    <w:rsid w:val="00D32DC2"/>
  </w:style>
  <w:style w:type="paragraph" w:styleId="a5">
    <w:name w:val="Body Text"/>
    <w:basedOn w:val="a"/>
    <w:link w:val="a6"/>
    <w:rsid w:val="00D958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958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7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4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401C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semiHidden/>
    <w:unhideWhenUsed/>
    <w:rsid w:val="00B375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B37585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37585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B37585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B375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9603C182C8599DF6C3F454AA1ADB99799D97E2798D5BAA08C8AB2470hBu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*****@tuadm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159F-65E6-4094-8129-F1E9694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ла Александр Михайлович</dc:creator>
  <cp:lastModifiedBy>Галина Алексеевна Кобзева</cp:lastModifiedBy>
  <cp:revision>10</cp:revision>
  <cp:lastPrinted>2015-04-21T13:17:00Z</cp:lastPrinted>
  <dcterms:created xsi:type="dcterms:W3CDTF">2023-09-21T09:01:00Z</dcterms:created>
  <dcterms:modified xsi:type="dcterms:W3CDTF">2023-09-22T08:10:00Z</dcterms:modified>
</cp:coreProperties>
</file>